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11" w:rsidRDefault="000A2F28" w:rsidP="00C95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ждение учебного материала на дистанционном обучении в </w:t>
      </w:r>
      <w:r w:rsidR="00E33CD3" w:rsidRPr="00C953F3">
        <w:rPr>
          <w:rFonts w:ascii="Times New Roman" w:hAnsi="Times New Roman" w:cs="Times New Roman"/>
          <w:b/>
          <w:sz w:val="24"/>
          <w:szCs w:val="24"/>
        </w:rPr>
        <w:t>3 классе</w:t>
      </w:r>
    </w:p>
    <w:p w:rsidR="00346C0A" w:rsidRPr="00346C0A" w:rsidRDefault="00346C0A" w:rsidP="00346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C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списание звонков:</w:t>
      </w:r>
    </w:p>
    <w:p w:rsidR="00346C0A" w:rsidRPr="00346C0A" w:rsidRDefault="00346C0A" w:rsidP="00346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69"/>
        <w:rPr>
          <w:rFonts w:ascii="Times New Roman" w:eastAsia="Times New Roman" w:hAnsi="Times New Roman" w:cs="Times New Roman"/>
          <w:color w:val="666666"/>
          <w:sz w:val="11"/>
          <w:szCs w:val="15"/>
          <w:lang w:eastAsia="ru-RU"/>
        </w:rPr>
      </w:pPr>
      <w:r w:rsidRPr="00346C0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8.30- 9.00           -10 мин</w:t>
      </w:r>
    </w:p>
    <w:p w:rsidR="00346C0A" w:rsidRPr="00346C0A" w:rsidRDefault="00346C0A" w:rsidP="00346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69"/>
        <w:rPr>
          <w:rFonts w:ascii="Times New Roman" w:eastAsia="Times New Roman" w:hAnsi="Times New Roman" w:cs="Times New Roman"/>
          <w:color w:val="666666"/>
          <w:sz w:val="11"/>
          <w:szCs w:val="15"/>
          <w:lang w:eastAsia="ru-RU"/>
        </w:rPr>
      </w:pPr>
      <w:r w:rsidRPr="00346C0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9.10- 9.40           – 10 мин</w:t>
      </w:r>
    </w:p>
    <w:p w:rsidR="00346C0A" w:rsidRPr="00346C0A" w:rsidRDefault="00346C0A" w:rsidP="00346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69"/>
        <w:rPr>
          <w:rFonts w:ascii="Times New Roman" w:eastAsia="Times New Roman" w:hAnsi="Times New Roman" w:cs="Times New Roman"/>
          <w:color w:val="666666"/>
          <w:sz w:val="11"/>
          <w:szCs w:val="15"/>
          <w:lang w:eastAsia="ru-RU"/>
        </w:rPr>
      </w:pPr>
      <w:r w:rsidRPr="00346C0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9.50-10.20          – 10 мин</w:t>
      </w:r>
    </w:p>
    <w:p w:rsidR="00346C0A" w:rsidRPr="00346C0A" w:rsidRDefault="00346C0A" w:rsidP="00346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69"/>
        <w:rPr>
          <w:rFonts w:ascii="Times New Roman" w:eastAsia="Times New Roman" w:hAnsi="Times New Roman" w:cs="Times New Roman"/>
          <w:color w:val="666666"/>
          <w:sz w:val="11"/>
          <w:szCs w:val="15"/>
          <w:lang w:eastAsia="ru-RU"/>
        </w:rPr>
      </w:pPr>
      <w:r w:rsidRPr="00346C0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0.30- 11.00        -20 мин</w:t>
      </w:r>
    </w:p>
    <w:p w:rsidR="00346C0A" w:rsidRPr="00346C0A" w:rsidRDefault="00346C0A" w:rsidP="00346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69"/>
        <w:rPr>
          <w:rFonts w:ascii="Times New Roman" w:eastAsia="Times New Roman" w:hAnsi="Times New Roman" w:cs="Times New Roman"/>
          <w:color w:val="666666"/>
          <w:sz w:val="11"/>
          <w:szCs w:val="15"/>
          <w:lang w:eastAsia="ru-RU"/>
        </w:rPr>
      </w:pPr>
      <w:r w:rsidRPr="00346C0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1.20-11.50          -10 мин</w:t>
      </w:r>
    </w:p>
    <w:p w:rsidR="00346C0A" w:rsidRPr="000A2F28" w:rsidRDefault="00346C0A" w:rsidP="00346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69"/>
        <w:rPr>
          <w:rFonts w:ascii="Times New Roman" w:eastAsia="Times New Roman" w:hAnsi="Times New Roman" w:cs="Times New Roman"/>
          <w:color w:val="666666"/>
          <w:sz w:val="11"/>
          <w:szCs w:val="15"/>
          <w:lang w:eastAsia="ru-RU"/>
        </w:rPr>
      </w:pPr>
      <w:r w:rsidRPr="00346C0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2.00-12.30        -10 мин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984"/>
        <w:gridCol w:w="2693"/>
        <w:gridCol w:w="3795"/>
        <w:gridCol w:w="2693"/>
      </w:tblGrid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795" w:type="dxa"/>
          </w:tcPr>
          <w:p w:rsidR="000A2F28" w:rsidRPr="00C953F3" w:rsidRDefault="000A2F28" w:rsidP="008A4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для изучения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/з 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:rsidR="000A2F28" w:rsidRPr="00C953F3" w:rsidRDefault="000A2F28" w:rsidP="00E3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60-63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Проект стр.64-65</w:t>
            </w:r>
          </w:p>
        </w:tc>
      </w:tr>
      <w:tr w:rsidR="000A2F28" w:rsidRPr="00C953F3" w:rsidTr="000A2F28">
        <w:tc>
          <w:tcPr>
            <w:tcW w:w="1984" w:type="dxa"/>
            <w:vMerge w:val="restart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 №1устно,№2,№3,№5 (1,2 столб.)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№6 стр.66</w:t>
            </w:r>
          </w:p>
        </w:tc>
      </w:tr>
      <w:tr w:rsidR="000A2F28" w:rsidRPr="00C953F3" w:rsidTr="000A2F28">
        <w:tc>
          <w:tcPr>
            <w:tcW w:w="1984" w:type="dxa"/>
            <w:vMerge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795" w:type="dxa"/>
          </w:tcPr>
          <w:p w:rsidR="000A2F28" w:rsidRPr="00C953F3" w:rsidRDefault="000A2F28" w:rsidP="0037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Стр.85-86.  упр.148, упр.1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упр.153.  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Упр.152 стр.86</w:t>
            </w:r>
          </w:p>
        </w:tc>
      </w:tr>
      <w:tr w:rsidR="000A2F28" w:rsidRPr="00C953F3" w:rsidTr="000A2F28">
        <w:tc>
          <w:tcPr>
            <w:tcW w:w="1984" w:type="dxa"/>
            <w:vMerge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795" w:type="dxa"/>
          </w:tcPr>
          <w:p w:rsidR="000A2F28" w:rsidRPr="00C953F3" w:rsidRDefault="000A2F28" w:rsidP="003B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грань и квилит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-93</w:t>
            </w:r>
          </w:p>
        </w:tc>
      </w:tr>
      <w:tr w:rsidR="000A2F28" w:rsidRPr="00C953F3" w:rsidTr="000A2F28">
        <w:tc>
          <w:tcPr>
            <w:tcW w:w="1984" w:type="dxa"/>
            <w:vMerge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Внеуроч. «Я родился на Дону» 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Времена года»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ихи Михалкова С.В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116-117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88   упр.154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Правило стр.82-83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67   №1устно,№2,№4,№5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№7 стр.67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Прыжки в высоту</w:t>
            </w:r>
          </w:p>
        </w:tc>
        <w:tc>
          <w:tcPr>
            <w:tcW w:w="2693" w:type="dxa"/>
          </w:tcPr>
          <w:p w:rsidR="000A2F28" w:rsidRPr="00C953F3" w:rsidRDefault="000A2F28" w:rsidP="00FC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 2 стр. 96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Урок 1 стр.32.упр.1(1) стр.32письм.в словарь</w:t>
            </w:r>
          </w:p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Упр.3 (1) стр.33 письм.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32 слова устно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ожарной безопастности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795" w:type="dxa"/>
          </w:tcPr>
          <w:p w:rsidR="000A2F28" w:rsidRPr="00C953F3" w:rsidRDefault="000A2F28" w:rsidP="009E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ихи Е.А.Благининой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118-119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68 №1,№2,№5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№4 стр.68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86 упр.150,упр.151,упр.155</w:t>
            </w:r>
          </w:p>
        </w:tc>
        <w:tc>
          <w:tcPr>
            <w:tcW w:w="2693" w:type="dxa"/>
          </w:tcPr>
          <w:p w:rsidR="000A2F28" w:rsidRPr="00C953F3" w:rsidRDefault="000A2F28" w:rsidP="0037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Стр.89 упр.1 устно 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66-69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69-70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Прыжки в высоту</w:t>
            </w:r>
          </w:p>
        </w:tc>
        <w:tc>
          <w:tcPr>
            <w:tcW w:w="2693" w:type="dxa"/>
          </w:tcPr>
          <w:p w:rsidR="000A2F28" w:rsidRPr="00C953F3" w:rsidRDefault="000A2F28" w:rsidP="00FC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 2 стр. 97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«ПДД»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вижения в тёмное время суток.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90  упр.1, упр2.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Проект стр.90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 w:rsidP="009B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 чтение  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120-121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Проект стр.121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Прослушать сюиту «Пер Гюнт»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искусства.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-113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Ин .язык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Упр.1 (1,2) стр35 устно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Упр 1 (3) стр 35 письмен.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 w:rsidP="008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Спорт.карусель 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«Мир экологии»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экологических памяток.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 w:rsidP="009B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Рус. родной язык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112-113. упр.3 (устно), упр.4,упр.5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Упр.6стр.114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Прыжки в высоту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 2.стр 98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69 №1. №2, №3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№6 стр.69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F3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.</w:t>
            </w:r>
          </w:p>
        </w:tc>
      </w:tr>
      <w:tr w:rsidR="000A2F28" w:rsidRPr="00C953F3" w:rsidTr="000A2F28">
        <w:tc>
          <w:tcPr>
            <w:tcW w:w="1984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28" w:rsidRPr="00C953F3" w:rsidRDefault="000A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CD3" w:rsidRPr="00C953F3" w:rsidRDefault="00E33CD3">
      <w:pPr>
        <w:rPr>
          <w:rFonts w:ascii="Times New Roman" w:hAnsi="Times New Roman" w:cs="Times New Roman"/>
          <w:sz w:val="24"/>
          <w:szCs w:val="24"/>
        </w:rPr>
      </w:pPr>
    </w:p>
    <w:p w:rsidR="00282E51" w:rsidRPr="00C953F3" w:rsidRDefault="00282E51">
      <w:pPr>
        <w:rPr>
          <w:rFonts w:ascii="Times New Roman" w:hAnsi="Times New Roman" w:cs="Times New Roman"/>
          <w:sz w:val="24"/>
          <w:szCs w:val="24"/>
        </w:rPr>
      </w:pPr>
    </w:p>
    <w:p w:rsidR="00C953F3" w:rsidRPr="00C953F3" w:rsidRDefault="000A2F28" w:rsidP="00282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bookmarkStart w:id="0" w:name="_GoBack"/>
      <w:bookmarkEnd w:id="0"/>
    </w:p>
    <w:sectPr w:rsidR="00C953F3" w:rsidRPr="00C953F3" w:rsidSect="00346C0A">
      <w:pgSz w:w="11906" w:h="16838"/>
      <w:pgMar w:top="142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520C"/>
    <w:multiLevelType w:val="multilevel"/>
    <w:tmpl w:val="F8F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CD3"/>
    <w:rsid w:val="000A2F28"/>
    <w:rsid w:val="000C0EE9"/>
    <w:rsid w:val="001A4DEC"/>
    <w:rsid w:val="00225804"/>
    <w:rsid w:val="00282E51"/>
    <w:rsid w:val="002E620A"/>
    <w:rsid w:val="00346C0A"/>
    <w:rsid w:val="0037008D"/>
    <w:rsid w:val="00370C33"/>
    <w:rsid w:val="003B5378"/>
    <w:rsid w:val="005C6474"/>
    <w:rsid w:val="00632BDF"/>
    <w:rsid w:val="007418A4"/>
    <w:rsid w:val="008A4EEC"/>
    <w:rsid w:val="0099316A"/>
    <w:rsid w:val="009B0A9C"/>
    <w:rsid w:val="009E52B6"/>
    <w:rsid w:val="00A219EC"/>
    <w:rsid w:val="00A42F9B"/>
    <w:rsid w:val="00C953F3"/>
    <w:rsid w:val="00D144D6"/>
    <w:rsid w:val="00DB48D3"/>
    <w:rsid w:val="00E0787C"/>
    <w:rsid w:val="00E33CD3"/>
    <w:rsid w:val="00E96972"/>
    <w:rsid w:val="00F22747"/>
    <w:rsid w:val="00F43311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C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6710-E017-4541-BB8A-96228BBC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3-24T10:24:00Z</cp:lastPrinted>
  <dcterms:created xsi:type="dcterms:W3CDTF">2013-10-31T17:11:00Z</dcterms:created>
  <dcterms:modified xsi:type="dcterms:W3CDTF">2020-04-06T10:26:00Z</dcterms:modified>
</cp:coreProperties>
</file>